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0A1CC9" w14:paraId="146806D1" w14:textId="77777777" w:rsidTr="003C1552">
        <w:trPr>
          <w:trHeight w:val="1839"/>
        </w:trPr>
        <w:tc>
          <w:tcPr>
            <w:tcW w:w="3144" w:type="dxa"/>
          </w:tcPr>
          <w:p w14:paraId="4A6F1D50" w14:textId="5B0A88A9" w:rsidR="003F1B82" w:rsidRPr="000A1CC9" w:rsidRDefault="00176613" w:rsidP="004B6C70">
            <w:pPr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>18</w:t>
            </w:r>
            <w:r w:rsidR="00C16602" w:rsidRPr="000A1CC9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23C457A9" w14:textId="77777777" w:rsidR="004B6C70" w:rsidRPr="000A1CC9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  <w:p w14:paraId="3E63C0D1" w14:textId="77777777" w:rsidR="007E762D" w:rsidRPr="000A1CC9" w:rsidRDefault="007E762D" w:rsidP="004B6C70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13E8E446" w14:textId="77777777" w:rsidR="00B40DFD" w:rsidRPr="000A1CC9" w:rsidRDefault="00176613" w:rsidP="00B40DFD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0070C0"/>
                <w:sz w:val="40"/>
                <w:szCs w:val="40"/>
              </w:rPr>
              <w:t xml:space="preserve">8:30 УТРЕНЯ. ЧАСЫ. ЛИТУРГИЯ. </w:t>
            </w:r>
          </w:p>
          <w:p w14:paraId="688A1CCE" w14:textId="77777777" w:rsidR="000D4B50" w:rsidRPr="000A1CC9" w:rsidRDefault="000D4B50" w:rsidP="00B40DFD">
            <w:pPr>
              <w:rPr>
                <w:rFonts w:ascii="IzhitsaC" w:hAnsi="IzhitsaC"/>
                <w:color w:val="0070C0"/>
                <w:sz w:val="40"/>
                <w:szCs w:val="40"/>
                <w:u w:val="single"/>
              </w:rPr>
            </w:pPr>
            <w:r w:rsidRPr="000A1CC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>Молебен Божией Матери.</w:t>
            </w:r>
          </w:p>
          <w:p w14:paraId="158000B3" w14:textId="77777777" w:rsidR="007774DE" w:rsidRPr="000A1CC9" w:rsidRDefault="00176613" w:rsidP="00A33CC3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  <w:u w:val="single"/>
              </w:rPr>
            </w:pPr>
            <w:r w:rsidRPr="000A1CC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>Седмица 6</w:t>
            </w:r>
            <w:r w:rsidR="00B40DFD" w:rsidRPr="000A1CC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 xml:space="preserve">-я по Пасхе. </w:t>
            </w:r>
          </w:p>
          <w:p w14:paraId="6AA7A226" w14:textId="77777777" w:rsidR="003021FA" w:rsidRPr="000A1CC9" w:rsidRDefault="00176613" w:rsidP="007774DE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0070C0"/>
                <w:sz w:val="40"/>
                <w:szCs w:val="40"/>
              </w:rPr>
              <w:t>Вмц. Ирины.</w:t>
            </w:r>
          </w:p>
          <w:p w14:paraId="3C0484D0" w14:textId="688480C7" w:rsidR="00176613" w:rsidRPr="000A1CC9" w:rsidRDefault="00176613" w:rsidP="00176613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0070C0"/>
                <w:sz w:val="40"/>
                <w:szCs w:val="40"/>
              </w:rPr>
              <w:t xml:space="preserve">Иконы Божией Матери </w:t>
            </w:r>
            <w:r w:rsidR="000A1CC9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0A1CC9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0A1CC9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</w:p>
        </w:tc>
      </w:tr>
      <w:tr w:rsidR="004B6C70" w:rsidRPr="000A1CC9" w14:paraId="4AE45517" w14:textId="77777777" w:rsidTr="00A65254">
        <w:trPr>
          <w:trHeight w:val="1004"/>
        </w:trPr>
        <w:tc>
          <w:tcPr>
            <w:tcW w:w="3144" w:type="dxa"/>
          </w:tcPr>
          <w:p w14:paraId="75DA3EF0" w14:textId="77777777" w:rsidR="00736AE1" w:rsidRPr="000A1CC9" w:rsidRDefault="00176613" w:rsidP="00970EFC">
            <w:pPr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>19</w:t>
            </w:r>
            <w:r w:rsidR="00B975BC" w:rsidRPr="000A1CC9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50AD742C" w14:textId="77777777" w:rsidR="0042508E" w:rsidRPr="000A1CC9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>(вторник)</w:t>
            </w:r>
          </w:p>
          <w:p w14:paraId="294EA6E9" w14:textId="77777777" w:rsidR="00651349" w:rsidRPr="000A1CC9" w:rsidRDefault="00651349" w:rsidP="00970EFC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965F3D6" w14:textId="77777777" w:rsidR="00B206BF" w:rsidRPr="000A1CC9" w:rsidRDefault="00B206BF" w:rsidP="00B206B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748459C" w14:textId="77777777" w:rsidR="003021FA" w:rsidRPr="000A1CC9" w:rsidRDefault="00B206BF" w:rsidP="00B206BF">
            <w:pPr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0A1CC9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5AA36EF3" w14:textId="77777777" w:rsidR="00B975BC" w:rsidRPr="000A1CC9" w:rsidRDefault="00735027" w:rsidP="00176613">
            <w:pPr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 xml:space="preserve">Прп. </w:t>
            </w:r>
            <w:r w:rsidR="00176613" w:rsidRPr="000A1CC9">
              <w:rPr>
                <w:rFonts w:ascii="IzhitsaC" w:hAnsi="IzhitsaC"/>
                <w:sz w:val="40"/>
                <w:szCs w:val="40"/>
              </w:rPr>
              <w:t>Михея Радонежского.</w:t>
            </w:r>
          </w:p>
        </w:tc>
      </w:tr>
      <w:tr w:rsidR="004B6C70" w:rsidRPr="000A1CC9" w14:paraId="72F21078" w14:textId="77777777" w:rsidTr="00DF6468">
        <w:trPr>
          <w:trHeight w:val="1124"/>
        </w:trPr>
        <w:tc>
          <w:tcPr>
            <w:tcW w:w="3144" w:type="dxa"/>
          </w:tcPr>
          <w:p w14:paraId="34A13404" w14:textId="77777777" w:rsidR="00656A46" w:rsidRPr="000A1CC9" w:rsidRDefault="00176613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20</w:t>
            </w:r>
            <w:r w:rsidR="00B975BC"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27553D12" w14:textId="77777777" w:rsidR="007E6C9D" w:rsidRPr="000A1CC9" w:rsidRDefault="007E6C9D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0C14972F" w14:textId="77777777" w:rsidR="00167154" w:rsidRPr="000A1CC9" w:rsidRDefault="00735027" w:rsidP="00167154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8:3</w:t>
            </w:r>
            <w:r w:rsidR="00167154"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0 </w:t>
            </w: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УТРЕНЯ. </w:t>
            </w:r>
            <w:r w:rsidR="00167154"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ЧАСЫ. ЛИТУРГИЯ. </w:t>
            </w:r>
          </w:p>
          <w:p w14:paraId="0CF8B008" w14:textId="6EF2A14C" w:rsidR="00167154" w:rsidRPr="000A1CC9" w:rsidRDefault="00735027" w:rsidP="00176613">
            <w:pPr>
              <w:spacing w:line="240" w:lineRule="auto"/>
              <w:rPr>
                <w:rFonts w:ascii="IzhitsaC" w:hAnsi="IzhitsaC"/>
                <w:b/>
                <w:color w:val="FF0000"/>
                <w:sz w:val="44"/>
                <w:szCs w:val="44"/>
                <w:u w:val="single"/>
              </w:rPr>
            </w:pPr>
            <w:r w:rsidRPr="000A1CC9">
              <w:rPr>
                <w:rFonts w:ascii="IzhitsaC" w:hAnsi="IzhitsaC"/>
                <w:b/>
                <w:color w:val="FF0000"/>
                <w:sz w:val="44"/>
                <w:szCs w:val="44"/>
                <w:u w:val="single"/>
              </w:rPr>
              <w:t xml:space="preserve">Отдание праздника </w:t>
            </w:r>
            <w:r w:rsidR="00176613" w:rsidRPr="000A1CC9">
              <w:rPr>
                <w:rFonts w:ascii="IzhitsaC" w:hAnsi="IzhitsaC"/>
                <w:b/>
                <w:color w:val="FF0000"/>
                <w:sz w:val="44"/>
                <w:szCs w:val="44"/>
                <w:u w:val="single"/>
              </w:rPr>
              <w:t>Пасхи</w:t>
            </w:r>
          </w:p>
          <w:p w14:paraId="3B85E119" w14:textId="77777777" w:rsidR="00962B65" w:rsidRPr="000A1CC9" w:rsidRDefault="00962B65" w:rsidP="0017661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Предпразднство Вознесения Господня.</w:t>
            </w:r>
          </w:p>
          <w:p w14:paraId="1A194CC8" w14:textId="77777777" w:rsidR="00962B65" w:rsidRPr="000A1CC9" w:rsidRDefault="00962B65" w:rsidP="0017661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57A3602F" w14:textId="77777777" w:rsidR="00962B65" w:rsidRPr="000A1CC9" w:rsidRDefault="00962B65" w:rsidP="0017661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31ADC883" w14:textId="77777777" w:rsidR="00962B65" w:rsidRPr="000A1CC9" w:rsidRDefault="00962B65" w:rsidP="0017661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7E6C9D" w:rsidRPr="000A1CC9" w14:paraId="6FA464CA" w14:textId="77777777" w:rsidTr="00716FDE">
        <w:trPr>
          <w:trHeight w:val="60"/>
        </w:trPr>
        <w:tc>
          <w:tcPr>
            <w:tcW w:w="3144" w:type="dxa"/>
          </w:tcPr>
          <w:p w14:paraId="4B6EC55A" w14:textId="77777777" w:rsidR="007E6C9D" w:rsidRPr="000A1CC9" w:rsidRDefault="00962B65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21</w:t>
            </w:r>
            <w:r w:rsidR="00167154"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7395EDFA" w14:textId="77777777" w:rsidR="00FD0530" w:rsidRPr="000A1CC9" w:rsidRDefault="007E6C9D" w:rsidP="009C085B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59D77951" w14:textId="77777777" w:rsidR="00962B65" w:rsidRPr="000A1CC9" w:rsidRDefault="00962B65" w:rsidP="00962B6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8:30 УТРЕНЯ. ЧАСЫ. ЛИТУРГИЯ. </w:t>
            </w:r>
          </w:p>
          <w:p w14:paraId="3A560F0A" w14:textId="77777777" w:rsidR="00962B65" w:rsidRPr="000A1CC9" w:rsidRDefault="00962B65" w:rsidP="00962B6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9:00 ЧАСЫ. ЛИТУРГИЯ. </w:t>
            </w:r>
          </w:p>
          <w:p w14:paraId="128BBAB8" w14:textId="5A928147" w:rsidR="00BD5777" w:rsidRPr="000A1CC9" w:rsidRDefault="00962B65" w:rsidP="00962B65">
            <w:pPr>
              <w:rPr>
                <w:rFonts w:ascii="Calibri" w:hAnsi="Calibri" w:cs="Calibri"/>
                <w:b/>
                <w:bCs/>
                <w:color w:val="FF0000"/>
                <w:sz w:val="52"/>
                <w:szCs w:val="52"/>
                <w:u w:val="single"/>
              </w:rPr>
            </w:pPr>
            <w:r w:rsidRPr="000A1CC9">
              <w:rPr>
                <w:rFonts w:ascii="IzhitsaC" w:hAnsi="IzhitsaC"/>
                <w:b/>
                <w:bCs/>
                <w:color w:val="FF0000"/>
                <w:sz w:val="52"/>
                <w:szCs w:val="52"/>
                <w:u w:val="single"/>
              </w:rPr>
              <w:t>Вознесение Господне</w:t>
            </w:r>
            <w:r w:rsidR="000A1CC9">
              <w:rPr>
                <w:rFonts w:ascii="IzhitsaC" w:hAnsi="IzhitsaC"/>
                <w:b/>
                <w:bCs/>
                <w:color w:val="FF0000"/>
                <w:sz w:val="52"/>
                <w:szCs w:val="52"/>
                <w:u w:val="single"/>
              </w:rPr>
              <w:t>.</w:t>
            </w:r>
          </w:p>
          <w:p w14:paraId="6CAD2D9A" w14:textId="77777777" w:rsidR="00706D0B" w:rsidRDefault="00962B65" w:rsidP="00DC5353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Апостола и евангелиста Иоанна Богослова.</w:t>
            </w:r>
          </w:p>
          <w:p w14:paraId="1586CE48" w14:textId="6D22D75E" w:rsidR="000A1CC9" w:rsidRPr="000A1CC9" w:rsidRDefault="000A1CC9" w:rsidP="00DC5353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</w:p>
        </w:tc>
      </w:tr>
      <w:tr w:rsidR="007E6C9D" w:rsidRPr="000A1CC9" w14:paraId="422D8DCE" w14:textId="77777777" w:rsidTr="00A30B21">
        <w:trPr>
          <w:trHeight w:val="696"/>
        </w:trPr>
        <w:tc>
          <w:tcPr>
            <w:tcW w:w="3144" w:type="dxa"/>
          </w:tcPr>
          <w:p w14:paraId="10BB81E9" w14:textId="77777777" w:rsidR="007E6C9D" w:rsidRPr="000A1CC9" w:rsidRDefault="00962B65" w:rsidP="008B0AE6">
            <w:pPr>
              <w:tabs>
                <w:tab w:val="right" w:pos="2928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lastRenderedPageBreak/>
              <w:t>22</w:t>
            </w:r>
            <w:r w:rsidR="00B206BF"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04738A1C" w14:textId="77777777" w:rsidR="007E6C9D" w:rsidRPr="000A1CC9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5F860C11" w14:textId="77777777" w:rsidR="00962B65" w:rsidRPr="000A1CC9" w:rsidRDefault="00962B65" w:rsidP="00962B6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8:30 УТРЕНЯ. ЧАСЫ. ЛИТУРГИЯ. </w:t>
            </w:r>
          </w:p>
          <w:p w14:paraId="3489D559" w14:textId="77777777" w:rsidR="00E73EA8" w:rsidRPr="000A1CC9" w:rsidRDefault="00962B65" w:rsidP="00E73EA8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Молебен свт. Николаю</w:t>
            </w:r>
          </w:p>
          <w:p w14:paraId="26CA83C3" w14:textId="4ABB61E8" w:rsidR="00E73EA8" w:rsidRPr="000A1CC9" w:rsidRDefault="00962B65" w:rsidP="00D16A8F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</w:pPr>
            <w:r w:rsidRPr="000A1CC9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>Перенесение мощей святителя и чудотворца Николая из Мир Ликийских в Бар</w:t>
            </w:r>
          </w:p>
        </w:tc>
      </w:tr>
      <w:tr w:rsidR="007E6C9D" w:rsidRPr="000A1CC9" w14:paraId="076D1297" w14:textId="77777777" w:rsidTr="00570976">
        <w:trPr>
          <w:trHeight w:val="3643"/>
        </w:trPr>
        <w:tc>
          <w:tcPr>
            <w:tcW w:w="3144" w:type="dxa"/>
          </w:tcPr>
          <w:p w14:paraId="68A5F9FD" w14:textId="77777777" w:rsidR="007E6C9D" w:rsidRPr="000A1CC9" w:rsidRDefault="00962B65" w:rsidP="00463B5C">
            <w:pPr>
              <w:tabs>
                <w:tab w:val="left" w:pos="2229"/>
              </w:tabs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>23</w:t>
            </w:r>
            <w:r w:rsidR="007E362B" w:rsidRPr="000A1CC9">
              <w:rPr>
                <w:rFonts w:ascii="IzhitsaC" w:hAnsi="IzhitsaC"/>
                <w:sz w:val="40"/>
                <w:szCs w:val="40"/>
              </w:rPr>
              <w:t xml:space="preserve"> мая</w:t>
            </w:r>
          </w:p>
          <w:p w14:paraId="42745D2A" w14:textId="77777777" w:rsidR="00046545" w:rsidRPr="000A1CC9" w:rsidRDefault="007E6C9D" w:rsidP="0026092F">
            <w:pPr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0526F093" w14:textId="77777777" w:rsidR="00A21020" w:rsidRPr="000A1CC9" w:rsidRDefault="00A21020" w:rsidP="00962B65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79208F78" w14:textId="600EE51B" w:rsidR="00081DDB" w:rsidRPr="000A1CC9" w:rsidRDefault="00081DDB" w:rsidP="00081DDB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 xml:space="preserve">9:00 УТРЕНЯ. ЧАСЫ. </w:t>
            </w:r>
          </w:p>
          <w:p w14:paraId="712CD5B1" w14:textId="367815C0" w:rsidR="00081DDB" w:rsidRPr="000A1CC9" w:rsidRDefault="00081DDB" w:rsidP="00081DDB">
            <w:pPr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0A1CC9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164C0C8" w14:textId="77777777" w:rsidR="000B3FA9" w:rsidRPr="000A1CC9" w:rsidRDefault="00962B6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0A1CC9">
              <w:rPr>
                <w:rFonts w:ascii="IzhitsaC" w:hAnsi="IzhitsaC"/>
                <w:sz w:val="40"/>
                <w:szCs w:val="40"/>
              </w:rPr>
              <w:t>Апостола Симона Зилота.</w:t>
            </w:r>
          </w:p>
          <w:p w14:paraId="0144835D" w14:textId="77777777" w:rsidR="00810C68" w:rsidRPr="000A1CC9" w:rsidRDefault="00810C6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3C703DEF" w14:textId="77777777" w:rsidR="00A529F8" w:rsidRPr="000A1CC9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3904C7AD" w14:textId="77777777" w:rsidR="000B3FA9" w:rsidRPr="000A1CC9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0A1CC9" w14:paraId="0A2143F7" w14:textId="77777777" w:rsidTr="001E3894">
        <w:trPr>
          <w:trHeight w:val="125"/>
        </w:trPr>
        <w:tc>
          <w:tcPr>
            <w:tcW w:w="3144" w:type="dxa"/>
          </w:tcPr>
          <w:p w14:paraId="7E6EDD0E" w14:textId="77777777" w:rsidR="002D0928" w:rsidRPr="000A1CC9" w:rsidRDefault="00962B65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24</w:t>
            </w:r>
            <w:r w:rsidR="00C2765D"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 мая</w:t>
            </w:r>
          </w:p>
          <w:p w14:paraId="7E2356BF" w14:textId="77777777" w:rsidR="002D0928" w:rsidRPr="000A1CC9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</w:tc>
        <w:tc>
          <w:tcPr>
            <w:tcW w:w="7915" w:type="dxa"/>
          </w:tcPr>
          <w:p w14:paraId="2CC3D68C" w14:textId="77777777" w:rsidR="00A21020" w:rsidRPr="000A1CC9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700A87C2" w14:textId="77777777" w:rsidR="00A21020" w:rsidRPr="000A1CC9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 xml:space="preserve">9:15 ЧАСЫ. ЛИТУРГИЯ. </w:t>
            </w:r>
          </w:p>
          <w:p w14:paraId="7510D3A6" w14:textId="77777777" w:rsidR="000A1CC9" w:rsidRDefault="00962B65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ля 7</w:t>
            </w:r>
            <w:r w:rsidR="00A21020" w:rsidRPr="000A1C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-я по Пасхе, </w:t>
            </w:r>
            <w:r w:rsidRPr="000A1C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святых отцов </w:t>
            </w:r>
          </w:p>
          <w:p w14:paraId="5F070194" w14:textId="76FD78D1" w:rsidR="00EE55EC" w:rsidRPr="000A1CC9" w:rsidRDefault="000A1CC9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>
              <w:rPr>
                <w:rFonts w:ascii="IzhitsaC" w:hAnsi="IzhitsaC"/>
                <w:color w:val="FF0000"/>
                <w:sz w:val="40"/>
                <w:szCs w:val="40"/>
                <w:u w:val="single"/>
                <w:lang w:val="en-US"/>
              </w:rPr>
              <w:t>I</w:t>
            </w:r>
            <w:r w:rsidR="00962B65" w:rsidRPr="000A1C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 Вселенского Собора.</w:t>
            </w:r>
          </w:p>
          <w:p w14:paraId="2AD47E62" w14:textId="77777777" w:rsidR="002B73D5" w:rsidRPr="000A1CC9" w:rsidRDefault="002B73D5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color w:val="FF0000"/>
                <w:sz w:val="40"/>
                <w:szCs w:val="40"/>
              </w:rPr>
              <w:t>Равноапп. Мефодия и Кирилла, учителей Словенских.</w:t>
            </w:r>
          </w:p>
          <w:p w14:paraId="3501337E" w14:textId="77777777" w:rsidR="002B73D5" w:rsidRPr="000A1CC9" w:rsidRDefault="002B73D5" w:rsidP="00962B65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</w:rPr>
            </w:pPr>
            <w:r w:rsidRPr="000A1CC9">
              <w:rPr>
                <w:rFonts w:ascii="IzhitsaC" w:hAnsi="IzhitsaC"/>
                <w:b/>
                <w:color w:val="FF0000"/>
                <w:sz w:val="40"/>
                <w:szCs w:val="40"/>
              </w:rPr>
              <w:t>День тезоименитства Святейшего Патриарха Московского и всея Руси Кирилла.</w:t>
            </w:r>
          </w:p>
        </w:tc>
      </w:tr>
    </w:tbl>
    <w:p w14:paraId="39391061" w14:textId="77777777" w:rsidR="00F737FD" w:rsidRPr="000A1CC9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0A1CC9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1DDB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1CC9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8FE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51E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5B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E59CB"/>
    <w:rsid w:val="00BF0F8C"/>
    <w:rsid w:val="00BF29FF"/>
    <w:rsid w:val="00BF2AFD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D452"/>
  <w15:docId w15:val="{815757BF-7F85-427D-AA83-577CCF2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F2C9-24C6-4C27-A714-157587D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5</cp:revision>
  <dcterms:created xsi:type="dcterms:W3CDTF">2026-04-16T14:02:00Z</dcterms:created>
  <dcterms:modified xsi:type="dcterms:W3CDTF">2026-05-11T18:37:00Z</dcterms:modified>
</cp:coreProperties>
</file>